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F5A" w:rsidRDefault="00C64EE1" w:rsidP="00034F5A">
      <w:pPr>
        <w:jc w:val="center"/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</w:pPr>
      <w:r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  <w:t>Дистанционное обучение (</w:t>
      </w:r>
      <w:r w:rsidR="009C13F9"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  <w:t>1</w:t>
      </w:r>
      <w:r w:rsidR="002A3804"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  <w:t>8</w:t>
      </w:r>
      <w:r w:rsidR="00034F5A"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  <w:t>.0</w:t>
      </w:r>
      <w:r w:rsidR="009C13F9"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  <w:t>5</w:t>
      </w:r>
      <w:r w:rsidR="00034F5A"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  <w:t xml:space="preserve">.2020г. – </w:t>
      </w:r>
      <w:r w:rsidR="002A3804"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  <w:t>23</w:t>
      </w:r>
      <w:r w:rsidR="00034F5A"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  <w:t>.0</w:t>
      </w:r>
      <w:r w:rsidR="009C13F9"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  <w:t>5</w:t>
      </w:r>
      <w:r w:rsidR="00034F5A"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  <w:t>.2020г.)</w:t>
      </w:r>
    </w:p>
    <w:p w:rsidR="00681B7C" w:rsidRDefault="00034F5A" w:rsidP="00034F5A">
      <w:pPr>
        <w:jc w:val="center"/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</w:pPr>
      <w:r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  <w:t>(хореографическое отделение)</w:t>
      </w:r>
    </w:p>
    <w:p w:rsidR="00034F5A" w:rsidRDefault="00034F5A" w:rsidP="00034F5A">
      <w:pPr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</w:pPr>
    </w:p>
    <w:p w:rsidR="00034F5A" w:rsidRDefault="00034F5A" w:rsidP="00034F5A">
      <w:pPr>
        <w:spacing w:after="0" w:line="240" w:lineRule="auto"/>
        <w:rPr>
          <w:rFonts w:ascii="Дистанционное обучениеTimes New" w:hAnsi="Дистанционное обучениеTimes New" w:cs="Times New Roman"/>
          <w:b/>
          <w:sz w:val="28"/>
          <w:szCs w:val="28"/>
        </w:rPr>
      </w:pPr>
      <w:r w:rsidRPr="00034F5A">
        <w:rPr>
          <w:rFonts w:ascii="Дистанционное обучениеTimes New" w:hAnsi="Дистанционное обучениеTimes New" w:cs="Times New Roman"/>
          <w:b/>
          <w:sz w:val="28"/>
          <w:szCs w:val="28"/>
        </w:rPr>
        <w:t>4 класс</w:t>
      </w:r>
    </w:p>
    <w:p w:rsidR="00034F5A" w:rsidRDefault="00034F5A" w:rsidP="00034F5A">
      <w:pPr>
        <w:spacing w:after="0" w:line="240" w:lineRule="auto"/>
        <w:rPr>
          <w:rFonts w:ascii="Дистанционное обучениеTimes New" w:hAnsi="Дистанционное обучениеTimes New" w:cs="Times New Roman"/>
          <w:sz w:val="28"/>
          <w:szCs w:val="28"/>
        </w:rPr>
      </w:pPr>
      <w:r>
        <w:rPr>
          <w:rFonts w:ascii="Дистанционное обучениеTimes New" w:hAnsi="Дистанционное обучениеTimes New" w:cs="Times New Roman"/>
          <w:sz w:val="28"/>
          <w:szCs w:val="28"/>
        </w:rPr>
        <w:t xml:space="preserve">Предмет: </w:t>
      </w:r>
      <w:r>
        <w:rPr>
          <w:rFonts w:ascii="Дистанционное обучениеTimes New" w:hAnsi="Дистанционное обучениеTimes New" w:cs="Times New Roman" w:hint="eastAsia"/>
          <w:sz w:val="28"/>
          <w:szCs w:val="28"/>
        </w:rPr>
        <w:t>«</w:t>
      </w:r>
      <w:r>
        <w:rPr>
          <w:rFonts w:ascii="Дистанционное обучениеTimes New" w:hAnsi="Дистанционное обучениеTimes New" w:cs="Times New Roman"/>
          <w:sz w:val="28"/>
          <w:szCs w:val="28"/>
        </w:rPr>
        <w:t>Классический танец</w:t>
      </w:r>
      <w:r>
        <w:rPr>
          <w:rFonts w:ascii="Дистанционное обучениеTimes New" w:hAnsi="Дистанционное обучениеTimes New" w:cs="Times New Roman" w:hint="eastAsia"/>
          <w:sz w:val="28"/>
          <w:szCs w:val="28"/>
        </w:rPr>
        <w:t>»</w:t>
      </w:r>
    </w:p>
    <w:p w:rsidR="001B5086" w:rsidRPr="00034F5A" w:rsidRDefault="001B5086" w:rsidP="00034F5A">
      <w:pPr>
        <w:spacing w:after="0" w:line="240" w:lineRule="auto"/>
        <w:rPr>
          <w:rFonts w:ascii="Дистанционное обучениеTimes New" w:hAnsi="Дистанционное обучениеTimes New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01"/>
        <w:gridCol w:w="4352"/>
        <w:gridCol w:w="4132"/>
      </w:tblGrid>
      <w:tr w:rsidR="00034F5A" w:rsidRPr="003802CC" w:rsidTr="00C64EE1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A" w:rsidRPr="003802CC" w:rsidRDefault="00034F5A" w:rsidP="00AA1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2CC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3802C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802CC">
              <w:rPr>
                <w:rFonts w:ascii="Times New Roman" w:hAnsi="Times New Roman" w:cs="Times New Roman"/>
              </w:rPr>
              <w:t>/</w:t>
            </w:r>
            <w:proofErr w:type="spellStart"/>
            <w:r w:rsidRPr="003802C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A" w:rsidRPr="003802CC" w:rsidRDefault="00034F5A" w:rsidP="00AA1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2CC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A" w:rsidRPr="003802CC" w:rsidRDefault="00034F5A" w:rsidP="00AA1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2CC">
              <w:rPr>
                <w:rFonts w:ascii="Times New Roman" w:hAnsi="Times New Roman" w:cs="Times New Roman"/>
              </w:rPr>
              <w:t>Задания по теме</w:t>
            </w:r>
          </w:p>
        </w:tc>
      </w:tr>
      <w:tr w:rsidR="00034F5A" w:rsidRPr="003802CC" w:rsidTr="00C64EE1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A" w:rsidRPr="003802CC" w:rsidRDefault="00034F5A" w:rsidP="00AA1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2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A" w:rsidRPr="003802CC" w:rsidRDefault="003802CC" w:rsidP="00322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02CC">
              <w:rPr>
                <w:rFonts w:ascii="Times New Roman" w:hAnsi="Times New Roman" w:cs="Times New Roman"/>
              </w:rPr>
              <w:t>Итоговый контрольный урок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A" w:rsidRPr="003802CC" w:rsidRDefault="003802CC" w:rsidP="003802CC">
            <w:pPr>
              <w:pStyle w:val="normal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802CC">
              <w:rPr>
                <w:rFonts w:ascii="Times New Roman" w:hAnsi="Times New Roman" w:cs="Times New Roman"/>
              </w:rPr>
              <w:t xml:space="preserve">Комбинация  </w:t>
            </w:r>
            <w:proofErr w:type="spellStart"/>
            <w:r w:rsidRPr="003802CC">
              <w:rPr>
                <w:rFonts w:ascii="Times New Roman" w:hAnsi="Times New Roman" w:cs="Times New Roman"/>
              </w:rPr>
              <w:t>battement</w:t>
            </w:r>
            <w:proofErr w:type="spellEnd"/>
            <w:r w:rsidRPr="003802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02CC">
              <w:rPr>
                <w:rFonts w:ascii="Times New Roman" w:hAnsi="Times New Roman" w:cs="Times New Roman"/>
              </w:rPr>
              <w:t>tendu</w:t>
            </w:r>
            <w:proofErr w:type="spellEnd"/>
            <w:r w:rsidRPr="003802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02CC">
              <w:rPr>
                <w:rFonts w:ascii="Times New Roman" w:hAnsi="Times New Roman" w:cs="Times New Roman"/>
              </w:rPr>
              <w:t>jete</w:t>
            </w:r>
            <w:proofErr w:type="spellEnd"/>
            <w:r w:rsidRPr="003802CC">
              <w:rPr>
                <w:rFonts w:ascii="Times New Roman" w:hAnsi="Times New Roman" w:cs="Times New Roman"/>
              </w:rPr>
              <w:t xml:space="preserve"> у станка. Проверка знаний по видеосвязи </w:t>
            </w:r>
            <w:proofErr w:type="spellStart"/>
            <w:r w:rsidRPr="003802CC">
              <w:rPr>
                <w:rFonts w:ascii="Times New Roman" w:hAnsi="Times New Roman" w:cs="Times New Roman"/>
              </w:rPr>
              <w:t>Skype</w:t>
            </w:r>
            <w:proofErr w:type="spellEnd"/>
            <w:r w:rsidRPr="003802CC">
              <w:rPr>
                <w:rFonts w:ascii="Times New Roman" w:hAnsi="Times New Roman" w:cs="Times New Roman"/>
              </w:rPr>
              <w:t>.</w:t>
            </w:r>
          </w:p>
        </w:tc>
      </w:tr>
    </w:tbl>
    <w:p w:rsidR="00034F5A" w:rsidRDefault="00034F5A" w:rsidP="00034F5A">
      <w:pPr>
        <w:spacing w:after="0" w:line="240" w:lineRule="auto"/>
        <w:rPr>
          <w:b/>
        </w:rPr>
      </w:pPr>
    </w:p>
    <w:p w:rsidR="001B5086" w:rsidRDefault="001B5086" w:rsidP="001B5086">
      <w:pPr>
        <w:spacing w:after="0" w:line="240" w:lineRule="auto"/>
        <w:rPr>
          <w:rFonts w:ascii="Дистанционное обучениеTimes New" w:hAnsi="Дистанционное обучениеTimes New" w:cs="Times New Roman"/>
          <w:sz w:val="28"/>
          <w:szCs w:val="28"/>
        </w:rPr>
      </w:pPr>
      <w:r>
        <w:rPr>
          <w:rFonts w:ascii="Дистанционное обучениеTimes New" w:hAnsi="Дистанционное обучениеTimes New" w:cs="Times New Roman"/>
          <w:sz w:val="28"/>
          <w:szCs w:val="28"/>
        </w:rPr>
        <w:t xml:space="preserve">Предмет: </w:t>
      </w:r>
      <w:r>
        <w:rPr>
          <w:rFonts w:ascii="Дистанционное обучениеTimes New" w:hAnsi="Дистанционное обучениеTimes New" w:cs="Times New Roman" w:hint="eastAsia"/>
          <w:sz w:val="28"/>
          <w:szCs w:val="28"/>
        </w:rPr>
        <w:t>«</w:t>
      </w:r>
      <w:r>
        <w:rPr>
          <w:rFonts w:ascii="Дистанционное обучениеTimes New" w:hAnsi="Дистанционное обучениеTimes New" w:cs="Times New Roman"/>
          <w:sz w:val="28"/>
          <w:szCs w:val="28"/>
        </w:rPr>
        <w:t>Русский танец</w:t>
      </w:r>
      <w:r>
        <w:rPr>
          <w:rFonts w:ascii="Дистанционное обучениеTimes New" w:hAnsi="Дистанционное обучениеTimes New" w:cs="Times New Roman" w:hint="eastAsia"/>
          <w:sz w:val="28"/>
          <w:szCs w:val="28"/>
        </w:rPr>
        <w:t>»</w:t>
      </w:r>
    </w:p>
    <w:p w:rsidR="00EF7240" w:rsidRDefault="00EF7240" w:rsidP="001B5086">
      <w:pPr>
        <w:spacing w:after="0" w:line="240" w:lineRule="auto"/>
        <w:rPr>
          <w:rFonts w:ascii="Дистанционное обучениеTimes New" w:hAnsi="Дистанционное обучениеTimes New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01"/>
        <w:gridCol w:w="4352"/>
        <w:gridCol w:w="4132"/>
      </w:tblGrid>
      <w:tr w:rsidR="00EF7240" w:rsidRPr="00B15E6B" w:rsidTr="00C64EE1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40" w:rsidRPr="00B15E6B" w:rsidRDefault="00EF7240" w:rsidP="008B4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E6B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B15E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15E6B">
              <w:rPr>
                <w:rFonts w:ascii="Times New Roman" w:hAnsi="Times New Roman" w:cs="Times New Roman"/>
              </w:rPr>
              <w:t>/</w:t>
            </w:r>
            <w:proofErr w:type="spellStart"/>
            <w:r w:rsidRPr="00B15E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40" w:rsidRPr="00B15E6B" w:rsidRDefault="00EF7240" w:rsidP="008B4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E6B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40" w:rsidRPr="00B15E6B" w:rsidRDefault="00EF7240" w:rsidP="008B4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E6B">
              <w:rPr>
                <w:rFonts w:ascii="Times New Roman" w:hAnsi="Times New Roman" w:cs="Times New Roman"/>
              </w:rPr>
              <w:t>Задания по теме</w:t>
            </w:r>
          </w:p>
        </w:tc>
      </w:tr>
      <w:tr w:rsidR="00EF7240" w:rsidRPr="00B15E6B" w:rsidTr="00C64EE1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40" w:rsidRPr="00B15E6B" w:rsidRDefault="00EF7240" w:rsidP="008B4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E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40" w:rsidRPr="00B15E6B" w:rsidRDefault="00B15E6B" w:rsidP="008B4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E6B">
              <w:rPr>
                <w:rFonts w:ascii="Times New Roman" w:eastAsia="Times New Roman" w:hAnsi="Times New Roman" w:cs="Times New Roman"/>
              </w:rPr>
              <w:t>Итоговый контрольный урок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6B" w:rsidRPr="00B15E6B" w:rsidRDefault="00B15E6B" w:rsidP="008B4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E6B">
              <w:rPr>
                <w:rFonts w:ascii="Times New Roman" w:eastAsia="Times New Roman" w:hAnsi="Times New Roman" w:cs="Times New Roman"/>
              </w:rPr>
              <w:t>1. Дроби, изученные на уроке русского танца  </w:t>
            </w:r>
          </w:p>
          <w:p w:rsidR="00B15E6B" w:rsidRPr="00B15E6B" w:rsidRDefault="00B15E6B" w:rsidP="00B15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E6B">
              <w:rPr>
                <w:rFonts w:ascii="Times New Roman" w:eastAsia="Times New Roman" w:hAnsi="Times New Roman" w:cs="Times New Roman"/>
              </w:rPr>
              <w:t xml:space="preserve"> 2. Комбинации матросского танца </w:t>
            </w:r>
          </w:p>
          <w:p w:rsidR="00B15E6B" w:rsidRPr="00B15E6B" w:rsidRDefault="00B15E6B" w:rsidP="00B15E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5E6B">
              <w:rPr>
                <w:rFonts w:ascii="Times New Roman" w:eastAsia="Times New Roman" w:hAnsi="Times New Roman" w:cs="Times New Roman"/>
              </w:rPr>
              <w:t>« Яблочко» (видеозапись).</w:t>
            </w:r>
          </w:p>
        </w:tc>
      </w:tr>
    </w:tbl>
    <w:p w:rsidR="00034F5A" w:rsidRPr="00040F54" w:rsidRDefault="00034F5A" w:rsidP="008B4C30">
      <w:pPr>
        <w:spacing w:after="0"/>
      </w:pPr>
    </w:p>
    <w:p w:rsidR="00C47630" w:rsidRPr="00040F54" w:rsidRDefault="00C47630" w:rsidP="00C64EE1">
      <w:pPr>
        <w:spacing w:after="0"/>
      </w:pPr>
    </w:p>
    <w:p w:rsidR="00EF7240" w:rsidRPr="00EF7240" w:rsidRDefault="00EF7240" w:rsidP="00034F5A">
      <w:pPr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sz w:val="28"/>
          <w:szCs w:val="28"/>
        </w:rPr>
        <w:t>Предмет: «Ист</w:t>
      </w:r>
      <w:r w:rsidR="00AA1DFD">
        <w:rPr>
          <w:rFonts w:ascii="Times New Roman" w:hAnsi="Times New Roman" w:cs="Times New Roman"/>
          <w:sz w:val="28"/>
          <w:szCs w:val="28"/>
        </w:rPr>
        <w:t>орико-бытовой танец</w:t>
      </w:r>
      <w:r w:rsidRPr="00EF724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001"/>
        <w:gridCol w:w="4352"/>
        <w:gridCol w:w="4132"/>
      </w:tblGrid>
      <w:tr w:rsidR="00EF7240" w:rsidRPr="00B15E6B" w:rsidTr="00C64EE1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40" w:rsidRPr="00B15E6B" w:rsidRDefault="00EF7240" w:rsidP="007F2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E6B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B15E6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15E6B">
              <w:rPr>
                <w:rFonts w:ascii="Times New Roman" w:hAnsi="Times New Roman" w:cs="Times New Roman"/>
              </w:rPr>
              <w:t>/</w:t>
            </w:r>
            <w:proofErr w:type="spellStart"/>
            <w:r w:rsidRPr="00B15E6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40" w:rsidRPr="00B15E6B" w:rsidRDefault="00EF7240" w:rsidP="007F2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E6B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40" w:rsidRPr="00B15E6B" w:rsidRDefault="00EF7240" w:rsidP="007F2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E6B">
              <w:rPr>
                <w:rFonts w:ascii="Times New Roman" w:hAnsi="Times New Roman" w:cs="Times New Roman"/>
              </w:rPr>
              <w:t>Задания по теме</w:t>
            </w:r>
          </w:p>
        </w:tc>
      </w:tr>
      <w:tr w:rsidR="00EF7240" w:rsidRPr="00B15E6B" w:rsidTr="00C64EE1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40" w:rsidRPr="00B15E6B" w:rsidRDefault="00EF7240" w:rsidP="007F2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E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9F" w:rsidRPr="00B15E6B" w:rsidRDefault="00B15E6B" w:rsidP="007F2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E6B">
              <w:rPr>
                <w:rFonts w:ascii="Times New Roman" w:hAnsi="Times New Roman" w:cs="Times New Roman"/>
              </w:rPr>
              <w:t>Итоговый контрольный урок.</w:t>
            </w:r>
          </w:p>
          <w:p w:rsidR="00EF7240" w:rsidRPr="00B15E6B" w:rsidRDefault="00EF7240" w:rsidP="007F2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0" w:rsidRPr="00B15E6B" w:rsidRDefault="00B15E6B" w:rsidP="00B15E6B">
            <w:pPr>
              <w:pStyle w:val="normal"/>
              <w:rPr>
                <w:rFonts w:ascii="Times New Roman" w:hAnsi="Times New Roman" w:cs="Times New Roman"/>
              </w:rPr>
            </w:pPr>
            <w:r w:rsidRPr="00B15E6B">
              <w:rPr>
                <w:rFonts w:ascii="Times New Roman" w:hAnsi="Times New Roman" w:cs="Times New Roman"/>
              </w:rPr>
              <w:t xml:space="preserve">Исполнить формы </w:t>
            </w:r>
            <w:proofErr w:type="spellStart"/>
            <w:r w:rsidRPr="00B15E6B">
              <w:rPr>
                <w:rFonts w:ascii="Times New Roman" w:hAnsi="Times New Roman" w:cs="Times New Roman"/>
              </w:rPr>
              <w:t>chasse</w:t>
            </w:r>
            <w:proofErr w:type="spellEnd"/>
            <w:r w:rsidRPr="00B15E6B">
              <w:rPr>
                <w:rFonts w:ascii="Times New Roman" w:hAnsi="Times New Roman" w:cs="Times New Roman"/>
              </w:rPr>
              <w:t xml:space="preserve"> 1А, 2АБ, 3АБ, </w:t>
            </w:r>
            <w:proofErr w:type="spellStart"/>
            <w:r w:rsidRPr="00B15E6B">
              <w:rPr>
                <w:rFonts w:ascii="Times New Roman" w:hAnsi="Times New Roman" w:cs="Times New Roman"/>
              </w:rPr>
              <w:t>pas</w:t>
            </w:r>
            <w:proofErr w:type="spellEnd"/>
            <w:r w:rsidRPr="00B15E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5E6B">
              <w:rPr>
                <w:rFonts w:ascii="Times New Roman" w:hAnsi="Times New Roman" w:cs="Times New Roman"/>
              </w:rPr>
              <w:t>eleve</w:t>
            </w:r>
            <w:proofErr w:type="spellEnd"/>
            <w:r w:rsidRPr="00B15E6B">
              <w:rPr>
                <w:rFonts w:ascii="Times New Roman" w:hAnsi="Times New Roman" w:cs="Times New Roman"/>
              </w:rPr>
              <w:t>, шаг "бранля"</w:t>
            </w:r>
            <w:r>
              <w:rPr>
                <w:rFonts w:ascii="Times New Roman" w:hAnsi="Times New Roman" w:cs="Times New Roman"/>
              </w:rPr>
              <w:t xml:space="preserve"> (видеозапись).</w:t>
            </w:r>
          </w:p>
        </w:tc>
      </w:tr>
    </w:tbl>
    <w:p w:rsidR="00040F54" w:rsidRPr="00696DB5" w:rsidRDefault="00040F54" w:rsidP="007F2D9F">
      <w:pPr>
        <w:tabs>
          <w:tab w:val="left" w:pos="68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96DB5" w:rsidRDefault="00696DB5" w:rsidP="00AA1DFD">
      <w:pPr>
        <w:spacing w:after="0"/>
        <w:rPr>
          <w:rFonts w:ascii="Дистанционное обучениеTimes New" w:hAnsi="Дистанционное обучениеTimes New" w:cs="Times New Roman"/>
          <w:sz w:val="28"/>
          <w:szCs w:val="28"/>
        </w:rPr>
      </w:pPr>
      <w:r>
        <w:rPr>
          <w:rFonts w:ascii="Дистанционное обучениеTimes New" w:hAnsi="Дистанционное обучениеTimes New" w:cs="Times New Roman"/>
          <w:sz w:val="28"/>
          <w:szCs w:val="28"/>
        </w:rPr>
        <w:t xml:space="preserve">Предмет: </w:t>
      </w:r>
      <w:r>
        <w:rPr>
          <w:rFonts w:ascii="Дистанционное обучениеTimes New" w:hAnsi="Дистанционное обучениеTimes New" w:cs="Times New Roman" w:hint="eastAsia"/>
          <w:sz w:val="28"/>
          <w:szCs w:val="28"/>
        </w:rPr>
        <w:t>«</w:t>
      </w:r>
      <w:r w:rsidR="00B15E6B">
        <w:rPr>
          <w:rFonts w:ascii="Дистанционное обучениеTimes New" w:hAnsi="Дистанционное обучениеTimes New" w:cs="Times New Roman"/>
          <w:sz w:val="28"/>
          <w:szCs w:val="28"/>
        </w:rPr>
        <w:t>История хореографического искусства</w:t>
      </w:r>
      <w:r>
        <w:rPr>
          <w:rFonts w:ascii="Дистанционное обучениеTimes New" w:hAnsi="Дистанционное обучениеTimes New" w:cs="Times New Roman" w:hint="eastAsia"/>
          <w:sz w:val="28"/>
          <w:szCs w:val="28"/>
        </w:rPr>
        <w:t>»</w:t>
      </w:r>
    </w:p>
    <w:p w:rsidR="00696DB5" w:rsidRDefault="00696DB5" w:rsidP="00AA1DFD">
      <w:pPr>
        <w:spacing w:after="0"/>
        <w:rPr>
          <w:rFonts w:ascii="Дистанционное обучениеTimes New" w:hAnsi="Дистанционное обучениеTimes New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01"/>
        <w:gridCol w:w="4352"/>
        <w:gridCol w:w="4218"/>
      </w:tblGrid>
      <w:tr w:rsidR="00696DB5" w:rsidRPr="00B15E6B" w:rsidTr="00C154D8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B5" w:rsidRPr="00B15E6B" w:rsidRDefault="00696DB5" w:rsidP="00B15E6B">
            <w:pPr>
              <w:spacing w:after="0" w:line="240" w:lineRule="auto"/>
              <w:rPr>
                <w:rFonts w:ascii="Дистанционное обучениеTimes New" w:hAnsi="Дистанционное обучениеTimes New" w:cs="Times New Roman"/>
              </w:rPr>
            </w:pPr>
            <w:r w:rsidRPr="00B15E6B">
              <w:rPr>
                <w:rFonts w:ascii="Дистанционное обучениеTimes New" w:hAnsi="Дистанционное обучениеTimes New" w:cs="Times New Roman"/>
              </w:rPr>
              <w:t>№</w:t>
            </w:r>
            <w:proofErr w:type="spellStart"/>
            <w:proofErr w:type="gramStart"/>
            <w:r w:rsidRPr="00B15E6B">
              <w:rPr>
                <w:rFonts w:ascii="Дистанционное обучениеTimes New" w:hAnsi="Дистанционное обучениеTimes New" w:cs="Times New Roman"/>
              </w:rPr>
              <w:t>п</w:t>
            </w:r>
            <w:proofErr w:type="spellEnd"/>
            <w:proofErr w:type="gramEnd"/>
            <w:r w:rsidRPr="00B15E6B">
              <w:rPr>
                <w:rFonts w:ascii="Дистанционное обучениеTimes New" w:hAnsi="Дистанционное обучениеTimes New" w:cs="Times New Roman"/>
              </w:rPr>
              <w:t>/</w:t>
            </w:r>
            <w:proofErr w:type="spellStart"/>
            <w:r w:rsidRPr="00B15E6B">
              <w:rPr>
                <w:rFonts w:ascii="Дистанционное обучениеTimes New" w:hAnsi="Дистанционное обучениеTimes New" w:cs="Times New Roman"/>
              </w:rPr>
              <w:t>п</w:t>
            </w:r>
            <w:proofErr w:type="spellEnd"/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B5" w:rsidRPr="00B15E6B" w:rsidRDefault="00696DB5" w:rsidP="00B15E6B">
            <w:pPr>
              <w:spacing w:after="0" w:line="240" w:lineRule="auto"/>
              <w:rPr>
                <w:rFonts w:ascii="Дистанционное обучениеTimes New" w:hAnsi="Дистанционное обучениеTimes New" w:cs="Times New Roman"/>
              </w:rPr>
            </w:pPr>
            <w:r w:rsidRPr="00B15E6B">
              <w:rPr>
                <w:rFonts w:ascii="Дистанционное обучениеTimes New" w:hAnsi="Дистанционное обучениеTimes New" w:cs="Times New Roman"/>
              </w:rPr>
              <w:t>Тема уро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B5" w:rsidRPr="00B15E6B" w:rsidRDefault="00696DB5" w:rsidP="00B15E6B">
            <w:pPr>
              <w:spacing w:after="0" w:line="240" w:lineRule="auto"/>
              <w:rPr>
                <w:rFonts w:ascii="Дистанционное обучениеTimes New" w:hAnsi="Дистанционное обучениеTimes New" w:cs="Times New Roman"/>
              </w:rPr>
            </w:pPr>
            <w:r w:rsidRPr="00B15E6B">
              <w:rPr>
                <w:rFonts w:ascii="Дистанционное обучениеTimes New" w:hAnsi="Дистанционное обучениеTimes New" w:cs="Times New Roman"/>
              </w:rPr>
              <w:t>Задания по теме</w:t>
            </w:r>
          </w:p>
        </w:tc>
      </w:tr>
      <w:tr w:rsidR="00696DB5" w:rsidRPr="00B15E6B" w:rsidTr="00C154D8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B5" w:rsidRPr="00B15E6B" w:rsidRDefault="00696DB5" w:rsidP="00B15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E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B5" w:rsidRPr="00B15E6B" w:rsidRDefault="007F2D9F" w:rsidP="00B15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E6B">
              <w:rPr>
                <w:rFonts w:ascii="Times New Roman" w:hAnsi="Times New Roman" w:cs="Times New Roman"/>
              </w:rPr>
              <w:t>Итоговый урок за год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6B" w:rsidRPr="00B15E6B" w:rsidRDefault="00B15E6B" w:rsidP="00B15E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5E6B">
              <w:rPr>
                <w:rFonts w:ascii="Times New Roman" w:hAnsi="Times New Roman" w:cs="Times New Roman"/>
              </w:rPr>
              <w:t>Подведение итогов по выполненным работам, предложенным на дистанционном обучении за 4-ю четверть по темам:</w:t>
            </w:r>
          </w:p>
          <w:p w:rsidR="00B15E6B" w:rsidRPr="00B15E6B" w:rsidRDefault="00B15E6B" w:rsidP="00B15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E6B">
              <w:rPr>
                <w:rFonts w:ascii="Times New Roman" w:hAnsi="Times New Roman" w:cs="Times New Roman"/>
              </w:rPr>
              <w:t>- Значение танца в Древней Греции.</w:t>
            </w:r>
          </w:p>
          <w:p w:rsidR="00B15E6B" w:rsidRPr="00B15E6B" w:rsidRDefault="00B15E6B" w:rsidP="00B15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E6B">
              <w:rPr>
                <w:rFonts w:ascii="Times New Roman" w:hAnsi="Times New Roman" w:cs="Times New Roman"/>
              </w:rPr>
              <w:t>- Мужска пляска «Перепляс».</w:t>
            </w:r>
          </w:p>
          <w:p w:rsidR="00B15E6B" w:rsidRPr="00B15E6B" w:rsidRDefault="00B15E6B" w:rsidP="00B15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E6B">
              <w:rPr>
                <w:rFonts w:ascii="Times New Roman" w:hAnsi="Times New Roman" w:cs="Times New Roman"/>
              </w:rPr>
              <w:t>- Парная пляска и одиночная.</w:t>
            </w:r>
          </w:p>
          <w:p w:rsidR="00696DB5" w:rsidRPr="00B15E6B" w:rsidRDefault="00B15E6B" w:rsidP="00B15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E6B">
              <w:rPr>
                <w:rFonts w:ascii="Times New Roman" w:hAnsi="Times New Roman" w:cs="Times New Roman"/>
              </w:rPr>
              <w:t>- Массовый танец «Хоровод».</w:t>
            </w:r>
          </w:p>
        </w:tc>
      </w:tr>
    </w:tbl>
    <w:p w:rsidR="00696DB5" w:rsidRDefault="00696DB5" w:rsidP="00B15E6B">
      <w:pPr>
        <w:spacing w:after="0"/>
        <w:rPr>
          <w:rFonts w:ascii="Дистанционное обучениеTimes New" w:hAnsi="Дистанционное обучениеTimes New" w:cs="Times New Roman"/>
          <w:sz w:val="28"/>
          <w:szCs w:val="28"/>
        </w:rPr>
      </w:pPr>
    </w:p>
    <w:p w:rsidR="00685DE6" w:rsidRDefault="00685DE6" w:rsidP="00685DE6">
      <w:pPr>
        <w:rPr>
          <w:rFonts w:ascii="Дистанционное обучениеTimes New" w:hAnsi="Дистанционное обучениеTimes New" w:cs="Times New Roman"/>
          <w:sz w:val="28"/>
          <w:szCs w:val="28"/>
        </w:rPr>
      </w:pPr>
      <w:r>
        <w:rPr>
          <w:rFonts w:ascii="Дистанционное обучениеTimes New" w:hAnsi="Дистанционное обучениеTimes New" w:cs="Times New Roman"/>
          <w:sz w:val="28"/>
          <w:szCs w:val="28"/>
        </w:rPr>
        <w:t>Дорогие ребята! Вот и заканчивается учебный год! Он был для нас с вами очень непростым, но все же мы справились! А то, что мы не успели сделать в этом году, мы обязательно сделаем в следующем! Мы поздравляем вас с нашим общим праздником – 25-летним юбилеем хореографического отделения!!! И обязательно наш праздник состоится!!! Всем вам хорошего отдыха, пусть лето будет солнечным и теплым, а настроение прекрасным!!!</w:t>
      </w:r>
    </w:p>
    <w:p w:rsidR="00034F5A" w:rsidRPr="00034F5A" w:rsidRDefault="00034F5A" w:rsidP="00034F5A">
      <w:pPr>
        <w:tabs>
          <w:tab w:val="left" w:pos="7393"/>
        </w:tabs>
      </w:pPr>
      <w:r>
        <w:tab/>
      </w:r>
    </w:p>
    <w:sectPr w:rsidR="00034F5A" w:rsidRPr="00034F5A" w:rsidSect="00681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Дистанционное обучениеTimes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7142B"/>
    <w:multiLevelType w:val="hybridMultilevel"/>
    <w:tmpl w:val="E14CA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11C73"/>
    <w:multiLevelType w:val="hybridMultilevel"/>
    <w:tmpl w:val="39DE4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3AB8"/>
    <w:multiLevelType w:val="multilevel"/>
    <w:tmpl w:val="526C73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C5C50E8"/>
    <w:multiLevelType w:val="multilevel"/>
    <w:tmpl w:val="526C73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34F5A"/>
    <w:rsid w:val="00034F5A"/>
    <w:rsid w:val="00040F54"/>
    <w:rsid w:val="00050E44"/>
    <w:rsid w:val="001535A8"/>
    <w:rsid w:val="001557A7"/>
    <w:rsid w:val="001B5086"/>
    <w:rsid w:val="001D4D29"/>
    <w:rsid w:val="00255866"/>
    <w:rsid w:val="00280418"/>
    <w:rsid w:val="002A3804"/>
    <w:rsid w:val="00322D3B"/>
    <w:rsid w:val="003802CC"/>
    <w:rsid w:val="004162AD"/>
    <w:rsid w:val="004514C3"/>
    <w:rsid w:val="00535228"/>
    <w:rsid w:val="00563A50"/>
    <w:rsid w:val="00666FF4"/>
    <w:rsid w:val="00681B7C"/>
    <w:rsid w:val="00685DE6"/>
    <w:rsid w:val="00696DB5"/>
    <w:rsid w:val="006B5887"/>
    <w:rsid w:val="00720CC2"/>
    <w:rsid w:val="0075085A"/>
    <w:rsid w:val="007E65AD"/>
    <w:rsid w:val="007F2D9F"/>
    <w:rsid w:val="007F4C73"/>
    <w:rsid w:val="00867376"/>
    <w:rsid w:val="008B4C30"/>
    <w:rsid w:val="00923621"/>
    <w:rsid w:val="00944338"/>
    <w:rsid w:val="009732C2"/>
    <w:rsid w:val="009C13F9"/>
    <w:rsid w:val="009D4D30"/>
    <w:rsid w:val="009E15B0"/>
    <w:rsid w:val="00A55AE3"/>
    <w:rsid w:val="00AA1DFD"/>
    <w:rsid w:val="00AE4A24"/>
    <w:rsid w:val="00B15E6B"/>
    <w:rsid w:val="00BC1C5D"/>
    <w:rsid w:val="00BF7E03"/>
    <w:rsid w:val="00C154D8"/>
    <w:rsid w:val="00C262CB"/>
    <w:rsid w:val="00C322DC"/>
    <w:rsid w:val="00C47630"/>
    <w:rsid w:val="00C64EE1"/>
    <w:rsid w:val="00CC0B5C"/>
    <w:rsid w:val="00CC28F5"/>
    <w:rsid w:val="00D23A1D"/>
    <w:rsid w:val="00D61CC4"/>
    <w:rsid w:val="00D778E6"/>
    <w:rsid w:val="00E459BF"/>
    <w:rsid w:val="00EB7B4C"/>
    <w:rsid w:val="00EF7240"/>
    <w:rsid w:val="00FB0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5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47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3A5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A1DFD"/>
    <w:pPr>
      <w:spacing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A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47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E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5B0"/>
    <w:rPr>
      <w:rFonts w:ascii="Tahoma" w:hAnsi="Tahoma" w:cs="Tahoma"/>
      <w:sz w:val="16"/>
      <w:szCs w:val="16"/>
    </w:rPr>
  </w:style>
  <w:style w:type="paragraph" w:customStyle="1" w:styleId="normal">
    <w:name w:val="normal"/>
    <w:rsid w:val="00B15E6B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36741-822C-45D1-8404-0AA8AB2D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9</cp:revision>
  <dcterms:created xsi:type="dcterms:W3CDTF">2020-04-01T07:24:00Z</dcterms:created>
  <dcterms:modified xsi:type="dcterms:W3CDTF">2020-05-17T12:28:00Z</dcterms:modified>
</cp:coreProperties>
</file>